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AB9B" w14:textId="77777777" w:rsidR="007A25EA" w:rsidRDefault="007A25EA" w:rsidP="00156C57">
      <w:pPr>
        <w:rPr>
          <w:rFonts w:cs="Times New Roman"/>
          <w:sz w:val="28"/>
          <w:szCs w:val="28"/>
        </w:rPr>
      </w:pPr>
    </w:p>
    <w:p w14:paraId="47AB13C3" w14:textId="35094F1C" w:rsidR="00DE4404" w:rsidRPr="0084365A" w:rsidRDefault="00DE4404" w:rsidP="00DE4404">
      <w:pPr>
        <w:jc w:val="center"/>
        <w:rPr>
          <w:rFonts w:cs="Times New Roman"/>
          <w:sz w:val="28"/>
          <w:szCs w:val="28"/>
        </w:rPr>
      </w:pPr>
      <w:r w:rsidRPr="0084365A">
        <w:rPr>
          <w:rFonts w:cs="Times New Roman"/>
          <w:sz w:val="28"/>
          <w:szCs w:val="28"/>
        </w:rPr>
        <w:t>Enhancing ChatGPT's Brand Equity Through Strategic Secondary Associations</w:t>
      </w:r>
    </w:p>
    <w:p w14:paraId="055CA589" w14:textId="77777777" w:rsidR="000D509D" w:rsidRDefault="000D509D" w:rsidP="000A2082">
      <w:pPr>
        <w:spacing w:line="480" w:lineRule="auto"/>
        <w:rPr>
          <w:rFonts w:ascii="Times New Roman" w:hAnsi="Times New Roman" w:cs="Times New Roman"/>
        </w:rPr>
      </w:pPr>
    </w:p>
    <w:p w14:paraId="3A38723B" w14:textId="19432EAD" w:rsidR="000339ED" w:rsidRPr="000339ED" w:rsidRDefault="000339ED" w:rsidP="000339ED">
      <w:r w:rsidRPr="000339ED">
        <w:t xml:space="preserve">In the heartwarming tale of WALL-E, a small, unassuming robot left alone to clean up a polluted Earth. With his expressive eyes and endearing curiosity, WALL-E quickly became a symbol of hope. WALL-E is in stark contrast with the fearsome AI of The Terminator series, where Skynet embodies the dangers of unchecked technological advancement. Artificial intelligence is slowly becoming </w:t>
      </w:r>
      <w:r w:rsidR="00AD108A">
        <w:t>accepted in daily life, putting brands like ChatGPT at a crossroads</w:t>
      </w:r>
      <w:r w:rsidRPr="000339ED">
        <w:t xml:space="preserve"> between ethics and </w:t>
      </w:r>
      <w:r w:rsidR="00843CD9" w:rsidRPr="000339ED">
        <w:t>utility</w:t>
      </w:r>
      <w:r w:rsidRPr="000339ED">
        <w:t>.</w:t>
      </w:r>
      <w:r w:rsidR="001E1E8D">
        <w:t xml:space="preserve"> </w:t>
      </w:r>
      <w:r w:rsidRPr="000339ED">
        <w:t>ChatGPT, developed by OpenAI</w:t>
      </w:r>
      <w:r w:rsidR="00534D57">
        <w:t>, has created a powerful new tool based on an open-source model</w:t>
      </w:r>
      <w:r w:rsidRPr="000339ED">
        <w:t xml:space="preserve"> that artificially interacts with its users, giving them the sensation </w:t>
      </w:r>
      <w:r w:rsidR="00534D57">
        <w:t>of</w:t>
      </w:r>
      <w:r w:rsidRPr="000339ED">
        <w:t xml:space="preserve"> receiving assistance from </w:t>
      </w:r>
      <w:r w:rsidR="00AD108A">
        <w:t>an actual</w:t>
      </w:r>
      <w:r w:rsidRPr="000339ED">
        <w:t xml:space="preserve"> entity. Its ability to generate human-like interactivity has rekindled the controversial subject of ethics and artificial intelligence. However, the fear of AI replacing jobs or becoming uncontrollable, as dramatized in the newest film from the Terminator series, Terminator: Dark Fate</w:t>
      </w:r>
      <w:r w:rsidR="00AD108A">
        <w:t xml:space="preserve">, has continued to evoke the fears that are associated with the end-game scenario artificial intelligence presents, the end of humanity, and the </w:t>
      </w:r>
      <w:r w:rsidRPr="000339ED">
        <w:t xml:space="preserve">emergence of a new type of </w:t>
      </w:r>
      <w:r w:rsidR="0050754B" w:rsidRPr="000339ED">
        <w:t>existence</w:t>
      </w:r>
      <w:r w:rsidRPr="000339ED">
        <w:t xml:space="preserve">. </w:t>
      </w:r>
    </w:p>
    <w:p w14:paraId="22830625" w14:textId="77777777" w:rsidR="000339ED" w:rsidRPr="000339ED" w:rsidRDefault="000339ED" w:rsidP="000339ED"/>
    <w:p w14:paraId="178F8293" w14:textId="040E7881" w:rsidR="000339ED" w:rsidRPr="000339ED" w:rsidRDefault="000339ED" w:rsidP="000339ED">
      <w:r w:rsidRPr="000339ED">
        <w:t xml:space="preserve">This process relies on awareness and knowledge of the associated entity, the meaningfulness of the association, and the transferability of that knowledge to the brand. </w:t>
      </w:r>
      <w:r w:rsidR="00723F60">
        <w:t>ChatGPT can humanize its technology and alleviate public fears by aligning with well-known and trusted figures</w:t>
      </w:r>
      <w:r w:rsidRPr="000339ED">
        <w:t xml:space="preserve">. For instance, partnering with actors who have portrayed "good AI" in films can create a positive association. Top of the list </w:t>
      </w:r>
      <w:r w:rsidR="00AD108A">
        <w:t>is</w:t>
      </w:r>
      <w:r w:rsidRPr="000339ED">
        <w:t xml:space="preserve"> Brent Spiner's portrayal of Commander Data in Star Trek: The Next Generation, an android striving to understand humanity. In the Television series, Commander Data is renowned for his selfless acts and unwavering commitment to his crew. Commander Data risks his life numerous times to save others, showcasing his superhuman abilities for the benefit of humanity. Commander Data </w:t>
      </w:r>
      <w:r w:rsidR="0050754B">
        <w:t>sincerely</w:t>
      </w:r>
      <w:r w:rsidRPr="000339ED">
        <w:t xml:space="preserve"> aspires to be more like his friends</w:t>
      </w:r>
      <w:r w:rsidR="00AD108A">
        <w:t xml:space="preserve"> and </w:t>
      </w:r>
      <w:r w:rsidRPr="000339ED">
        <w:t xml:space="preserve">more human. Data even adopts a pet cat, Spot. Data represents the potential for AI to embody compassion and ethical responsibility. By associating ChatGPT with Brent Spiner, the brand can tap into </w:t>
      </w:r>
      <w:r w:rsidR="00F856F5">
        <w:t>fans' goodwill and familiarity</w:t>
      </w:r>
      <w:r w:rsidRPr="000339ED">
        <w:t xml:space="preserve"> with Data's character, emphasizing that AI, like Data, can be a force for good in society.</w:t>
      </w:r>
    </w:p>
    <w:p w14:paraId="7790FFAA" w14:textId="77777777" w:rsidR="000339ED" w:rsidRPr="000339ED" w:rsidRDefault="000339ED" w:rsidP="000339ED"/>
    <w:p w14:paraId="10AD1ACA" w14:textId="614E39C1" w:rsidR="000339ED" w:rsidRPr="000339ED" w:rsidRDefault="000339ED" w:rsidP="000339ED">
      <w:r w:rsidRPr="000339ED">
        <w:lastRenderedPageBreak/>
        <w:t xml:space="preserve">Another potential </w:t>
      </w:r>
      <w:r w:rsidR="00F856F5">
        <w:t>collaborator is Alicia Vikander, known for her role in Ex Machina as Ava, an artificial</w:t>
      </w:r>
      <w:r w:rsidRPr="000339ED">
        <w:t xml:space="preserve"> woman showcasing </w:t>
      </w:r>
      <w:r w:rsidR="00F856F5">
        <w:t>AI's complexities and potential emotional depth</w:t>
      </w:r>
      <w:r w:rsidRPr="000339ED">
        <w:t xml:space="preserve">. Although, according to the plot </w:t>
      </w:r>
      <w:r w:rsidR="00786F01">
        <w:t>on Wikipedia, Vikander's character Ava ultimately double-crosses the human whose trust she works hard to earn, her portrayal highlights AI's nuanced and multifaceted nature</w:t>
      </w:r>
      <w:r w:rsidRPr="000339ED">
        <w:t xml:space="preserve">. Engaging Vikander in discussions about the </w:t>
      </w:r>
      <w:r w:rsidR="00786F01" w:rsidRPr="000339ED">
        <w:t>ethics</w:t>
      </w:r>
      <w:r w:rsidRPr="000339ED">
        <w:t xml:space="preserve"> of AI development, ChatGPT could emphasize its commitment to responsible technology use while acknowledging the importance of boundaries and safeguards in AI interactions.</w:t>
      </w:r>
    </w:p>
    <w:p w14:paraId="5BE97EF0" w14:textId="77777777" w:rsidR="000339ED" w:rsidRPr="000339ED" w:rsidRDefault="000339ED" w:rsidP="000339ED"/>
    <w:p w14:paraId="27B7A8F0" w14:textId="4F0DEC96" w:rsidR="000339ED" w:rsidRPr="000339ED" w:rsidRDefault="000339ED" w:rsidP="000339ED">
      <w:r w:rsidRPr="000339ED">
        <w:t xml:space="preserve">A compelling co-branding opportunity lies with Pixar, the studio behind the film WALL-E. </w:t>
      </w:r>
      <w:r w:rsidR="009C716C">
        <w:t>Collaborating</w:t>
      </w:r>
      <w:r w:rsidRPr="000339ED">
        <w:t xml:space="preserve"> with Pixar Studios </w:t>
      </w:r>
      <w:r w:rsidR="009C716C">
        <w:t>to develop</w:t>
      </w:r>
      <w:r w:rsidR="007162AF">
        <w:t xml:space="preserve"> educational tools or storytelling applications powered by ChatGPT, branded with Pixar's established family-friendly identity, could impact</w:t>
      </w:r>
      <w:r w:rsidRPr="000339ED">
        <w:t xml:space="preserve"> consumer sentiment. Tapping into Pixar's reputation for heartwarming, family-friendly content, transferring those positive emotions to ChatGPT. Additionally, collaborating with educational institutions or platforms like Khan Academy, synonymous with accessible, high-quality learning</w:t>
      </w:r>
      <w:r w:rsidR="0050754B">
        <w:t>,</w:t>
      </w:r>
      <w:r w:rsidRPr="000339ED">
        <w:t xml:space="preserve"> </w:t>
      </w:r>
      <w:r w:rsidR="009C716C">
        <w:t>creates</w:t>
      </w:r>
      <w:r w:rsidRPr="000339ED">
        <w:t xml:space="preserve"> </w:t>
      </w:r>
      <w:r w:rsidR="00006A42">
        <w:t xml:space="preserve">a </w:t>
      </w:r>
      <w:r w:rsidRPr="000339ED">
        <w:t>positive brand identity in an emerging consumer base. By integrating ChatGPT into educational tools and promoting these partnerships, the brand can position itself as a valuable resource for students and educators, emphasizing its role in enhancing human potential rather than replacing it.</w:t>
      </w:r>
    </w:p>
    <w:p w14:paraId="4BD8BA4E" w14:textId="77777777" w:rsidR="000339ED" w:rsidRPr="000339ED" w:rsidRDefault="000339ED" w:rsidP="000339ED"/>
    <w:p w14:paraId="5470283D" w14:textId="5038B0A3" w:rsidR="000339ED" w:rsidRPr="000339ED" w:rsidRDefault="000339ED" w:rsidP="000339ED">
      <w:r w:rsidRPr="000339ED">
        <w:t xml:space="preserve">Public apprehension about AI is deeply rooted in cultural narratives, with films like The Terminator and Oblivion depicting AI as </w:t>
      </w:r>
      <w:r w:rsidR="00006A42">
        <w:t>an existential threat</w:t>
      </w:r>
      <w:r w:rsidRPr="000339ED">
        <w:t xml:space="preserve"> whose only goal is the annihilation of humanity. The Terminator </w:t>
      </w:r>
      <w:r w:rsidR="00006A42">
        <w:t>artificial intelligence is described as acting out of fear and self-preservation</w:t>
      </w:r>
      <w:r w:rsidR="009C716C">
        <w:t>. Still, the</w:t>
      </w:r>
      <w:r w:rsidRPr="000339ED">
        <w:t xml:space="preserve"> antagonist</w:t>
      </w:r>
      <w:r w:rsidR="00FF7B28">
        <w:t>, "Tet," in Oblivion,</w:t>
      </w:r>
      <w:r w:rsidRPr="000339ED">
        <w:t xml:space="preserve"> is an alien artificial intelligence that roams the universe for resources. To counter these fears, ChatGPT must actively shape its brand to highlight ethical considerations and real-world benefits. Transparency in AI development and usage is crucial because the more consumers know how a product works, the more they will trust </w:t>
      </w:r>
      <w:r w:rsidR="0050754B">
        <w:t>it</w:t>
      </w:r>
      <w:r w:rsidRPr="000339ED">
        <w:t xml:space="preserve">, trade secrets aside. ChatGPT can publish clear guidelines on data privacy, ethical use, and AI limitations, demonstrating </w:t>
      </w:r>
      <w:proofErr w:type="gramStart"/>
      <w:r w:rsidR="005F099A">
        <w:t>a commitment</w:t>
      </w:r>
      <w:proofErr w:type="gramEnd"/>
      <w:r w:rsidRPr="000339ED">
        <w:t xml:space="preserve"> to user safety and trust. Additionally, sharing success stories where ChatGPT has positively impacted communities, such as assisting in mental health support, aiding in disaster response, or facilitating creative collaborations</w:t>
      </w:r>
      <w:r w:rsidR="005F099A">
        <w:t>,</w:t>
      </w:r>
      <w:r w:rsidRPr="000339ED">
        <w:t xml:space="preserve"> would go a long way in shifting the narrative from fear to appreciation.</w:t>
      </w:r>
    </w:p>
    <w:p w14:paraId="6DC48732" w14:textId="77777777" w:rsidR="000339ED" w:rsidRPr="000339ED" w:rsidRDefault="000339ED" w:rsidP="000339ED"/>
    <w:p w14:paraId="27837D9B" w14:textId="54320F62" w:rsidR="000339ED" w:rsidRPr="000339ED" w:rsidRDefault="000339ED" w:rsidP="000339ED">
      <w:r w:rsidRPr="000339ED">
        <w:lastRenderedPageBreak/>
        <w:t xml:space="preserve">With a product like ChatGPT, measurement and management systems are built </w:t>
      </w:r>
      <w:r w:rsidR="005F099A">
        <w:t>by design to monitor</w:t>
      </w:r>
      <w:r w:rsidRPr="000339ED">
        <w:t xml:space="preserve"> the effectiveness of these strategies. Analyzing user input and how it interacts with AI interfaces can be very insightful. If a user thanks the AI</w:t>
      </w:r>
      <w:r w:rsidR="005F099A">
        <w:t>,</w:t>
      </w:r>
      <w:r w:rsidRPr="000339ED">
        <w:t xml:space="preserve"> for example, logic would conclude that there is positive approval for the AI's interaction with the user. Qualitative techniques, such as storytelling and consumer interaction studies, can provide deeper insights into </w:t>
      </w:r>
      <w:r w:rsidR="00E81785">
        <w:t>these strategies' emotional and cognitive impacts</w:t>
      </w:r>
      <w:r w:rsidRPr="000339ED">
        <w:t>, with the end goal of finding out how consumers feel about AI. Are consumers still fearful</w:t>
      </w:r>
      <w:r w:rsidR="00E81785">
        <w:t>, or is there a growing sentiment for artificial tools?</w:t>
      </w:r>
      <w:r w:rsidRPr="000339ED">
        <w:t xml:space="preserve"> Regular brand equity reports can track progress and inform future decisions, ensuring </w:t>
      </w:r>
      <w:r w:rsidR="00E81785">
        <w:t>the brand continues evolving</w:t>
      </w:r>
      <w:r w:rsidRPr="000339ED">
        <w:t xml:space="preserve"> in response to consumer needs and perceptions. In an era where AI's role in society is rapidly expanding, brands like ChatGPT have the opportunity and responsibility to shape public perceptions. </w:t>
      </w:r>
    </w:p>
    <w:p w14:paraId="7A766145" w14:textId="77777777" w:rsidR="000339ED" w:rsidRPr="000339ED" w:rsidRDefault="000339ED" w:rsidP="000339ED"/>
    <w:p w14:paraId="0BFB9B8D" w14:textId="36E6B289" w:rsidR="007A25EA" w:rsidRDefault="005E2C23" w:rsidP="000339ED">
      <w:r>
        <w:t>ChatGPT can foster trust and admiration among consumers by drawing inspiration from beloved AI characters like WALL-E and distancing itself from fear-inducing narratives like Skynet</w:t>
      </w:r>
      <w:r w:rsidR="000339ED" w:rsidRPr="000339ED">
        <w:t xml:space="preserve">. Through strategic partnerships, transparent practices, and a commitment to ethical development, ChatGPT can improve its brand equity and contribute to a more balanced and hopeful view of artificial intelligence in society. In the end, like any tool, AI reflects </w:t>
      </w:r>
      <w:r>
        <w:t>its creators' and users' intentions and values</w:t>
      </w:r>
      <w:r w:rsidR="000339ED" w:rsidRPr="000339ED">
        <w:t>. By aligning with the "good guys</w:t>
      </w:r>
      <w:proofErr w:type="gramStart"/>
      <w:r w:rsidR="000339ED" w:rsidRPr="000339ED">
        <w:t>" of</w:t>
      </w:r>
      <w:proofErr w:type="gramEnd"/>
      <w:r w:rsidR="000339ED" w:rsidRPr="000339ED">
        <w:t xml:space="preserve"> technology, ChatGPT can become a symbol of innovation that enhances</w:t>
      </w:r>
      <w:r w:rsidR="00687EA4">
        <w:t xml:space="preserve"> rather than threatens the </w:t>
      </w:r>
      <w:r w:rsidR="000339ED" w:rsidRPr="000339ED">
        <w:t>human experience.</w:t>
      </w:r>
    </w:p>
    <w:p w14:paraId="20F2EC3E" w14:textId="77777777" w:rsidR="00F17319" w:rsidRDefault="00F17319" w:rsidP="000339ED"/>
    <w:p w14:paraId="020B7449" w14:textId="77777777" w:rsidR="00F17319" w:rsidRDefault="00F17319" w:rsidP="000339ED"/>
    <w:p w14:paraId="11CB25BC" w14:textId="77777777" w:rsidR="00F17319" w:rsidRDefault="00F17319" w:rsidP="000339ED"/>
    <w:p w14:paraId="19B45D32" w14:textId="77777777" w:rsidR="00F17319" w:rsidRDefault="00F17319" w:rsidP="000339ED"/>
    <w:p w14:paraId="2E34B2A7" w14:textId="77777777" w:rsidR="00F17319" w:rsidRDefault="00F17319" w:rsidP="000339ED"/>
    <w:p w14:paraId="39D9B478" w14:textId="77777777" w:rsidR="00C5716E" w:rsidRDefault="00C5716E" w:rsidP="000339ED"/>
    <w:p w14:paraId="5DBA8B2C" w14:textId="77777777" w:rsidR="001E1E8D" w:rsidRDefault="001E1E8D" w:rsidP="000339ED"/>
    <w:p w14:paraId="589A2603" w14:textId="77777777" w:rsidR="001E1E8D" w:rsidRPr="000339ED" w:rsidRDefault="001E1E8D" w:rsidP="000339ED"/>
    <w:sdt>
      <w:sdtPr>
        <w:rPr>
          <w:rFonts w:asciiTheme="minorHAnsi" w:eastAsiaTheme="minorHAnsi" w:hAnsiTheme="minorHAnsi" w:cstheme="minorBidi"/>
          <w:color w:val="auto"/>
          <w:sz w:val="24"/>
          <w:szCs w:val="24"/>
        </w:rPr>
        <w:id w:val="-1300604331"/>
        <w:docPartObj>
          <w:docPartGallery w:val="Bibliographies"/>
          <w:docPartUnique/>
        </w:docPartObj>
      </w:sdtPr>
      <w:sdtEndPr/>
      <w:sdtContent>
        <w:p w14:paraId="04B58D2E" w14:textId="60DEAA71" w:rsidR="00365F3C" w:rsidRDefault="00365F3C">
          <w:pPr>
            <w:pStyle w:val="Heading1"/>
          </w:pPr>
          <w:r>
            <w:t>References</w:t>
          </w:r>
        </w:p>
        <w:sdt>
          <w:sdtPr>
            <w:id w:val="-573587230"/>
            <w:bibliography/>
          </w:sdtPr>
          <w:sdtEndPr/>
          <w:sdtContent>
            <w:p w14:paraId="56A4AD30" w14:textId="77777777" w:rsidR="00212914" w:rsidRDefault="00365F3C" w:rsidP="00212914">
              <w:pPr>
                <w:pStyle w:val="Bibliography"/>
                <w:ind w:left="720" w:hanging="720"/>
                <w:rPr>
                  <w:noProof/>
                  <w:kern w:val="0"/>
                  <w14:ligatures w14:val="none"/>
                </w:rPr>
              </w:pPr>
              <w:r>
                <w:fldChar w:fldCharType="begin"/>
              </w:r>
              <w:r>
                <w:instrText xml:space="preserve"> BIBLIOGRAPHY </w:instrText>
              </w:r>
              <w:r>
                <w:fldChar w:fldCharType="separate"/>
              </w:r>
              <w:r w:rsidR="00212914">
                <w:rPr>
                  <w:noProof/>
                </w:rPr>
                <w:t xml:space="preserve">Academy, Khan. </w:t>
              </w:r>
              <w:r w:rsidR="00212914">
                <w:rPr>
                  <w:i/>
                  <w:iCs/>
                  <w:noProof/>
                </w:rPr>
                <w:t>https://www.khanacademy.org</w:t>
              </w:r>
              <w:r w:rsidR="00212914">
                <w:rPr>
                  <w:noProof/>
                </w:rPr>
                <w:t>. n.d. Webpage.</w:t>
              </w:r>
            </w:p>
            <w:p w14:paraId="0694F451" w14:textId="77777777" w:rsidR="00212914" w:rsidRDefault="00212914" w:rsidP="00212914">
              <w:pPr>
                <w:pStyle w:val="Bibliography"/>
                <w:ind w:left="720" w:hanging="720"/>
                <w:rPr>
                  <w:noProof/>
                </w:rPr>
              </w:pPr>
              <w:r>
                <w:rPr>
                  <w:noProof/>
                </w:rPr>
                <w:t xml:space="preserve">openai.com. </w:t>
              </w:r>
              <w:r>
                <w:rPr>
                  <w:i/>
                  <w:iCs/>
                  <w:noProof/>
                </w:rPr>
                <w:t>https://www.openai.com</w:t>
              </w:r>
              <w:r>
                <w:rPr>
                  <w:noProof/>
                </w:rPr>
                <w:t>. n.d. Website.</w:t>
              </w:r>
            </w:p>
            <w:p w14:paraId="1B6D6DCB" w14:textId="77777777" w:rsidR="00212914" w:rsidRDefault="00212914" w:rsidP="00212914">
              <w:pPr>
                <w:pStyle w:val="Bibliography"/>
                <w:ind w:left="720" w:hanging="720"/>
                <w:rPr>
                  <w:noProof/>
                </w:rPr>
              </w:pPr>
              <w:r>
                <w:rPr>
                  <w:noProof/>
                </w:rPr>
                <w:t xml:space="preserve">Wiki. </w:t>
              </w:r>
              <w:r>
                <w:rPr>
                  <w:i/>
                  <w:iCs/>
                  <w:noProof/>
                </w:rPr>
                <w:t>https://en.wikipedia.org/wiki/Data_(Star_Trek)</w:t>
              </w:r>
              <w:r>
                <w:rPr>
                  <w:noProof/>
                </w:rPr>
                <w:t>. n.d. Web Encylopedia.</w:t>
              </w:r>
            </w:p>
            <w:p w14:paraId="5019B839" w14:textId="77777777" w:rsidR="00212914" w:rsidRDefault="00212914" w:rsidP="00212914">
              <w:pPr>
                <w:pStyle w:val="Bibliography"/>
                <w:ind w:left="720" w:hanging="720"/>
                <w:rPr>
                  <w:noProof/>
                </w:rPr>
              </w:pPr>
              <w:r>
                <w:rPr>
                  <w:noProof/>
                </w:rPr>
                <w:t xml:space="preserve">—. </w:t>
              </w:r>
              <w:r>
                <w:rPr>
                  <w:i/>
                  <w:iCs/>
                  <w:noProof/>
                </w:rPr>
                <w:t>https://en.wikipedia.org/wiki/Ex_Machina_(film)</w:t>
              </w:r>
              <w:r>
                <w:rPr>
                  <w:noProof/>
                </w:rPr>
                <w:t>. n.d. Web Encyclopedia.</w:t>
              </w:r>
            </w:p>
            <w:p w14:paraId="05BD3462" w14:textId="77777777" w:rsidR="00212914" w:rsidRDefault="00212914" w:rsidP="00212914">
              <w:pPr>
                <w:pStyle w:val="Bibliography"/>
                <w:ind w:left="720" w:hanging="720"/>
                <w:rPr>
                  <w:noProof/>
                </w:rPr>
              </w:pPr>
              <w:r>
                <w:rPr>
                  <w:noProof/>
                </w:rPr>
                <w:t xml:space="preserve">—. </w:t>
              </w:r>
              <w:r>
                <w:rPr>
                  <w:i/>
                  <w:iCs/>
                  <w:noProof/>
                </w:rPr>
                <w:t>https://en.wikipedia.org/wiki/Oblivion_(2013_film)</w:t>
              </w:r>
              <w:r>
                <w:rPr>
                  <w:noProof/>
                </w:rPr>
                <w:t>. n.d. Web Encyclopedia.</w:t>
              </w:r>
            </w:p>
            <w:p w14:paraId="468F46A1" w14:textId="77777777" w:rsidR="00212914" w:rsidRDefault="00212914" w:rsidP="00212914">
              <w:pPr>
                <w:pStyle w:val="Bibliography"/>
                <w:ind w:left="720" w:hanging="720"/>
                <w:rPr>
                  <w:noProof/>
                </w:rPr>
              </w:pPr>
              <w:r>
                <w:rPr>
                  <w:noProof/>
                </w:rPr>
                <w:t xml:space="preserve">—. </w:t>
              </w:r>
              <w:r>
                <w:rPr>
                  <w:i/>
                  <w:iCs/>
                  <w:noProof/>
                </w:rPr>
                <w:t>https://en.wikipedia.org/wiki/Terminator:_Dark_Fate</w:t>
              </w:r>
              <w:r>
                <w:rPr>
                  <w:noProof/>
                </w:rPr>
                <w:t>. n.d. Web Encyclopedia.</w:t>
              </w:r>
            </w:p>
            <w:p w14:paraId="01955CB8" w14:textId="77777777" w:rsidR="00212914" w:rsidRDefault="00212914" w:rsidP="00212914">
              <w:pPr>
                <w:pStyle w:val="Bibliography"/>
                <w:ind w:left="720" w:hanging="720"/>
                <w:rPr>
                  <w:noProof/>
                </w:rPr>
              </w:pPr>
              <w:r>
                <w:rPr>
                  <w:noProof/>
                </w:rPr>
                <w:t xml:space="preserve">—. </w:t>
              </w:r>
              <w:r>
                <w:rPr>
                  <w:i/>
                  <w:iCs/>
                  <w:noProof/>
                </w:rPr>
                <w:t>https://en.wikipedia.org/wiki/The_Terminator</w:t>
              </w:r>
              <w:r>
                <w:rPr>
                  <w:noProof/>
                </w:rPr>
                <w:t>. n.d. Web Encyclopedia.</w:t>
              </w:r>
            </w:p>
            <w:p w14:paraId="5A12A43B" w14:textId="77777777" w:rsidR="00212914" w:rsidRDefault="00212914" w:rsidP="00212914">
              <w:pPr>
                <w:pStyle w:val="Bibliography"/>
                <w:ind w:left="720" w:hanging="720"/>
                <w:rPr>
                  <w:noProof/>
                </w:rPr>
              </w:pPr>
              <w:r>
                <w:rPr>
                  <w:noProof/>
                </w:rPr>
                <w:t xml:space="preserve">—. </w:t>
              </w:r>
              <w:r>
                <w:rPr>
                  <w:i/>
                  <w:iCs/>
                  <w:noProof/>
                </w:rPr>
                <w:t>https://en.wikipedia.org/wiki/WALL-E</w:t>
              </w:r>
              <w:r>
                <w:rPr>
                  <w:noProof/>
                </w:rPr>
                <w:t>. n.d. Web Encyclopedia.</w:t>
              </w:r>
            </w:p>
            <w:p w14:paraId="43F5C6B2" w14:textId="608B7399" w:rsidR="00365F3C" w:rsidRDefault="00365F3C" w:rsidP="00212914">
              <w:r>
                <w:rPr>
                  <w:b/>
                  <w:bCs/>
                  <w:noProof/>
                </w:rPr>
                <w:fldChar w:fldCharType="end"/>
              </w:r>
            </w:p>
          </w:sdtContent>
        </w:sdt>
      </w:sdtContent>
    </w:sdt>
    <w:p w14:paraId="2E50F4C5" w14:textId="548985DB" w:rsidR="00803CA3" w:rsidRPr="00ED2CC7" w:rsidRDefault="00803CA3"/>
    <w:sectPr w:rsidR="00803CA3" w:rsidRPr="00ED2C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B9E8" w14:textId="77777777" w:rsidR="002D7138" w:rsidRDefault="002D7138" w:rsidP="002D7138">
      <w:pPr>
        <w:spacing w:after="0" w:line="240" w:lineRule="auto"/>
      </w:pPr>
      <w:r>
        <w:separator/>
      </w:r>
    </w:p>
  </w:endnote>
  <w:endnote w:type="continuationSeparator" w:id="0">
    <w:p w14:paraId="3DD24BFB" w14:textId="77777777" w:rsidR="002D7138" w:rsidRDefault="002D7138" w:rsidP="002D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501717"/>
      <w:docPartObj>
        <w:docPartGallery w:val="Page Numbers (Bottom of Page)"/>
        <w:docPartUnique/>
      </w:docPartObj>
    </w:sdtPr>
    <w:sdtEndPr>
      <w:rPr>
        <w:color w:val="7F7F7F" w:themeColor="background1" w:themeShade="7F"/>
        <w:spacing w:val="60"/>
      </w:rPr>
    </w:sdtEndPr>
    <w:sdtContent>
      <w:p w14:paraId="68B59D16" w14:textId="1052C29E" w:rsidR="002D28CE" w:rsidRDefault="002D28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412566" w14:textId="77777777" w:rsidR="002D28CE" w:rsidRDefault="002D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79E34" w14:textId="77777777" w:rsidR="002D7138" w:rsidRDefault="002D7138" w:rsidP="002D7138">
      <w:pPr>
        <w:spacing w:after="0" w:line="240" w:lineRule="auto"/>
      </w:pPr>
      <w:r>
        <w:separator/>
      </w:r>
    </w:p>
  </w:footnote>
  <w:footnote w:type="continuationSeparator" w:id="0">
    <w:p w14:paraId="219ACD62" w14:textId="77777777" w:rsidR="002D7138" w:rsidRDefault="002D7138" w:rsidP="002D7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61A9" w14:textId="77777777" w:rsidR="002D7138" w:rsidRDefault="002D7138" w:rsidP="002D7138">
    <w:pPr>
      <w:pStyle w:val="Header"/>
    </w:pPr>
    <w:r>
      <w:t>Erik Thompson</w:t>
    </w:r>
  </w:p>
  <w:p w14:paraId="68AC4D89" w14:textId="77777777" w:rsidR="002D7138" w:rsidRDefault="002D7138" w:rsidP="002D7138">
    <w:pPr>
      <w:pStyle w:val="Header"/>
    </w:pPr>
    <w:r>
      <w:t>MKTG419 -</w:t>
    </w:r>
    <w:r w:rsidRPr="00D64F65">
      <w:t xml:space="preserve"> </w:t>
    </w:r>
    <w:proofErr w:type="spellStart"/>
    <w:r w:rsidRPr="00D64F65">
      <w:t>Erik_Thompson</w:t>
    </w:r>
    <w:proofErr w:type="spellEnd"/>
  </w:p>
  <w:p w14:paraId="732A170F" w14:textId="32B68ECE" w:rsidR="00444BA8" w:rsidRDefault="00444BA8" w:rsidP="002D7138">
    <w:pPr>
      <w:pStyle w:val="Header"/>
    </w:pPr>
    <w:r w:rsidRPr="00444BA8">
      <w:t>Critical Thinking</w:t>
    </w:r>
    <w:r>
      <w:t xml:space="preserve"> – </w:t>
    </w:r>
    <w:r w:rsidRPr="00444BA8">
      <w:t>Nike x Apple Smart Running Shoe</w:t>
    </w:r>
  </w:p>
  <w:p w14:paraId="430DD5DC" w14:textId="77777777" w:rsidR="002D7138" w:rsidRDefault="002D7138" w:rsidP="002D7138">
    <w:pPr>
      <w:pStyle w:val="Header"/>
    </w:pPr>
    <w:r>
      <w:t>Winter 2025</w:t>
    </w:r>
  </w:p>
  <w:p w14:paraId="2B39326B" w14:textId="77777777" w:rsidR="002D7138" w:rsidRDefault="002D7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426DA"/>
    <w:multiLevelType w:val="multilevel"/>
    <w:tmpl w:val="88F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B0642"/>
    <w:multiLevelType w:val="hybridMultilevel"/>
    <w:tmpl w:val="66F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2199E"/>
    <w:multiLevelType w:val="multilevel"/>
    <w:tmpl w:val="F7E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0911C1"/>
    <w:multiLevelType w:val="multilevel"/>
    <w:tmpl w:val="7A2A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E79ED"/>
    <w:multiLevelType w:val="multilevel"/>
    <w:tmpl w:val="7B38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47791"/>
    <w:multiLevelType w:val="multilevel"/>
    <w:tmpl w:val="7E1A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7C3D0C"/>
    <w:multiLevelType w:val="multilevel"/>
    <w:tmpl w:val="4D3E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C91AFF"/>
    <w:multiLevelType w:val="multilevel"/>
    <w:tmpl w:val="97B2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1C0DF3"/>
    <w:multiLevelType w:val="multilevel"/>
    <w:tmpl w:val="A528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9058F9"/>
    <w:multiLevelType w:val="multilevel"/>
    <w:tmpl w:val="214E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329939">
    <w:abstractNumId w:val="6"/>
  </w:num>
  <w:num w:numId="2" w16cid:durableId="670836437">
    <w:abstractNumId w:val="9"/>
  </w:num>
  <w:num w:numId="3" w16cid:durableId="2045590223">
    <w:abstractNumId w:val="8"/>
  </w:num>
  <w:num w:numId="4" w16cid:durableId="163787800">
    <w:abstractNumId w:val="5"/>
  </w:num>
  <w:num w:numId="5" w16cid:durableId="1226332330">
    <w:abstractNumId w:val="3"/>
  </w:num>
  <w:num w:numId="6" w16cid:durableId="2030713290">
    <w:abstractNumId w:val="4"/>
  </w:num>
  <w:num w:numId="7" w16cid:durableId="345525319">
    <w:abstractNumId w:val="2"/>
  </w:num>
  <w:num w:numId="8" w16cid:durableId="54741002">
    <w:abstractNumId w:val="0"/>
  </w:num>
  <w:num w:numId="9" w16cid:durableId="2085373547">
    <w:abstractNumId w:val="1"/>
  </w:num>
  <w:num w:numId="10" w16cid:durableId="538014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38"/>
    <w:rsid w:val="00006A42"/>
    <w:rsid w:val="00006E4E"/>
    <w:rsid w:val="0000774E"/>
    <w:rsid w:val="00010966"/>
    <w:rsid w:val="000324E8"/>
    <w:rsid w:val="000339ED"/>
    <w:rsid w:val="00035474"/>
    <w:rsid w:val="0003763D"/>
    <w:rsid w:val="00037F5D"/>
    <w:rsid w:val="000572EA"/>
    <w:rsid w:val="00061BA4"/>
    <w:rsid w:val="000738B4"/>
    <w:rsid w:val="000940D0"/>
    <w:rsid w:val="000A2082"/>
    <w:rsid w:val="000C1E6E"/>
    <w:rsid w:val="000C785E"/>
    <w:rsid w:val="000D509D"/>
    <w:rsid w:val="000D784B"/>
    <w:rsid w:val="000F209D"/>
    <w:rsid w:val="0010444B"/>
    <w:rsid w:val="001143E6"/>
    <w:rsid w:val="0011634C"/>
    <w:rsid w:val="00124BFE"/>
    <w:rsid w:val="00136BAF"/>
    <w:rsid w:val="001437F4"/>
    <w:rsid w:val="00147141"/>
    <w:rsid w:val="00154C0D"/>
    <w:rsid w:val="00155FF8"/>
    <w:rsid w:val="00156C57"/>
    <w:rsid w:val="001642CA"/>
    <w:rsid w:val="00171513"/>
    <w:rsid w:val="00176C63"/>
    <w:rsid w:val="001C03B8"/>
    <w:rsid w:val="001C7E3E"/>
    <w:rsid w:val="001D76FF"/>
    <w:rsid w:val="001E1E8D"/>
    <w:rsid w:val="00205727"/>
    <w:rsid w:val="00211EDE"/>
    <w:rsid w:val="00212914"/>
    <w:rsid w:val="00233B14"/>
    <w:rsid w:val="00252017"/>
    <w:rsid w:val="00255AF6"/>
    <w:rsid w:val="00264EDB"/>
    <w:rsid w:val="00276F9D"/>
    <w:rsid w:val="00293279"/>
    <w:rsid w:val="002A284E"/>
    <w:rsid w:val="002B1A27"/>
    <w:rsid w:val="002D0DE1"/>
    <w:rsid w:val="002D28CE"/>
    <w:rsid w:val="002D7138"/>
    <w:rsid w:val="002E2E88"/>
    <w:rsid w:val="00300B2C"/>
    <w:rsid w:val="0030735D"/>
    <w:rsid w:val="00310994"/>
    <w:rsid w:val="00326F19"/>
    <w:rsid w:val="003307C4"/>
    <w:rsid w:val="00350AEB"/>
    <w:rsid w:val="003525E6"/>
    <w:rsid w:val="00354CC6"/>
    <w:rsid w:val="00365F3C"/>
    <w:rsid w:val="00373E14"/>
    <w:rsid w:val="003937AE"/>
    <w:rsid w:val="003A0F53"/>
    <w:rsid w:val="003A1E19"/>
    <w:rsid w:val="003B1F7D"/>
    <w:rsid w:val="003B2685"/>
    <w:rsid w:val="003B2ACD"/>
    <w:rsid w:val="003C07E7"/>
    <w:rsid w:val="003C150A"/>
    <w:rsid w:val="003C4FA4"/>
    <w:rsid w:val="003C5C6F"/>
    <w:rsid w:val="003E7D7A"/>
    <w:rsid w:val="003F5603"/>
    <w:rsid w:val="003F6449"/>
    <w:rsid w:val="00402F1A"/>
    <w:rsid w:val="0040548D"/>
    <w:rsid w:val="00407C71"/>
    <w:rsid w:val="00407E3A"/>
    <w:rsid w:val="00412D4C"/>
    <w:rsid w:val="00415548"/>
    <w:rsid w:val="00424945"/>
    <w:rsid w:val="00444BA8"/>
    <w:rsid w:val="00451221"/>
    <w:rsid w:val="00453466"/>
    <w:rsid w:val="004654F1"/>
    <w:rsid w:val="00473AB9"/>
    <w:rsid w:val="0048554E"/>
    <w:rsid w:val="004944D1"/>
    <w:rsid w:val="00495D04"/>
    <w:rsid w:val="004A14B3"/>
    <w:rsid w:val="004A32DB"/>
    <w:rsid w:val="004A510B"/>
    <w:rsid w:val="004D21A0"/>
    <w:rsid w:val="004E01D8"/>
    <w:rsid w:val="004E7DC0"/>
    <w:rsid w:val="004F0983"/>
    <w:rsid w:val="004F2BD8"/>
    <w:rsid w:val="004F40F1"/>
    <w:rsid w:val="004F561D"/>
    <w:rsid w:val="004F6C72"/>
    <w:rsid w:val="0050222E"/>
    <w:rsid w:val="0050754B"/>
    <w:rsid w:val="0051276F"/>
    <w:rsid w:val="005178AF"/>
    <w:rsid w:val="00534D57"/>
    <w:rsid w:val="00553193"/>
    <w:rsid w:val="00580E1D"/>
    <w:rsid w:val="005864A4"/>
    <w:rsid w:val="00596755"/>
    <w:rsid w:val="005A2B7A"/>
    <w:rsid w:val="005A76DA"/>
    <w:rsid w:val="005B6AF6"/>
    <w:rsid w:val="005C0264"/>
    <w:rsid w:val="005C64EF"/>
    <w:rsid w:val="005C6916"/>
    <w:rsid w:val="005E113B"/>
    <w:rsid w:val="005E2C23"/>
    <w:rsid w:val="005F099A"/>
    <w:rsid w:val="005F76BB"/>
    <w:rsid w:val="006074BA"/>
    <w:rsid w:val="006318F8"/>
    <w:rsid w:val="00635F83"/>
    <w:rsid w:val="00636314"/>
    <w:rsid w:val="00666BC2"/>
    <w:rsid w:val="00671C9C"/>
    <w:rsid w:val="006745F0"/>
    <w:rsid w:val="00674CE7"/>
    <w:rsid w:val="00681BC8"/>
    <w:rsid w:val="00683196"/>
    <w:rsid w:val="006835D2"/>
    <w:rsid w:val="00687EA4"/>
    <w:rsid w:val="0069635F"/>
    <w:rsid w:val="006A250A"/>
    <w:rsid w:val="006C0D2C"/>
    <w:rsid w:val="006C18AB"/>
    <w:rsid w:val="006D64A0"/>
    <w:rsid w:val="00700449"/>
    <w:rsid w:val="007005E0"/>
    <w:rsid w:val="00704507"/>
    <w:rsid w:val="007120E7"/>
    <w:rsid w:val="0071560C"/>
    <w:rsid w:val="007162AF"/>
    <w:rsid w:val="00723F60"/>
    <w:rsid w:val="00725103"/>
    <w:rsid w:val="0073040F"/>
    <w:rsid w:val="0073533E"/>
    <w:rsid w:val="0077034D"/>
    <w:rsid w:val="00774B69"/>
    <w:rsid w:val="00776827"/>
    <w:rsid w:val="00776AB8"/>
    <w:rsid w:val="00786F01"/>
    <w:rsid w:val="007A25EA"/>
    <w:rsid w:val="007A6452"/>
    <w:rsid w:val="007B69F1"/>
    <w:rsid w:val="007E20C8"/>
    <w:rsid w:val="007E61CA"/>
    <w:rsid w:val="007F4639"/>
    <w:rsid w:val="007F710E"/>
    <w:rsid w:val="008012FB"/>
    <w:rsid w:val="00802384"/>
    <w:rsid w:val="00803CA3"/>
    <w:rsid w:val="00806571"/>
    <w:rsid w:val="008139CD"/>
    <w:rsid w:val="008242E7"/>
    <w:rsid w:val="00834C61"/>
    <w:rsid w:val="0084298C"/>
    <w:rsid w:val="0084365A"/>
    <w:rsid w:val="00843CD9"/>
    <w:rsid w:val="00843E56"/>
    <w:rsid w:val="0084493D"/>
    <w:rsid w:val="00852D93"/>
    <w:rsid w:val="008538D2"/>
    <w:rsid w:val="00856EA7"/>
    <w:rsid w:val="00872C08"/>
    <w:rsid w:val="00876A97"/>
    <w:rsid w:val="0088571E"/>
    <w:rsid w:val="008879E5"/>
    <w:rsid w:val="0089541A"/>
    <w:rsid w:val="008A2E6D"/>
    <w:rsid w:val="008B4DA8"/>
    <w:rsid w:val="008B7B0B"/>
    <w:rsid w:val="008C7E12"/>
    <w:rsid w:val="008D1F86"/>
    <w:rsid w:val="008D2D34"/>
    <w:rsid w:val="008E0427"/>
    <w:rsid w:val="008E1995"/>
    <w:rsid w:val="008F5003"/>
    <w:rsid w:val="00941C6C"/>
    <w:rsid w:val="009576F2"/>
    <w:rsid w:val="00970E95"/>
    <w:rsid w:val="009750DB"/>
    <w:rsid w:val="009B141A"/>
    <w:rsid w:val="009B2BE1"/>
    <w:rsid w:val="009B5FCE"/>
    <w:rsid w:val="009C4A1D"/>
    <w:rsid w:val="009C4A57"/>
    <w:rsid w:val="009C716C"/>
    <w:rsid w:val="009E0BC7"/>
    <w:rsid w:val="009E2015"/>
    <w:rsid w:val="00A042A1"/>
    <w:rsid w:val="00A05D23"/>
    <w:rsid w:val="00A136A0"/>
    <w:rsid w:val="00A16793"/>
    <w:rsid w:val="00A225E2"/>
    <w:rsid w:val="00A22C0A"/>
    <w:rsid w:val="00A25A5D"/>
    <w:rsid w:val="00A41902"/>
    <w:rsid w:val="00A437F5"/>
    <w:rsid w:val="00A47BE2"/>
    <w:rsid w:val="00A56847"/>
    <w:rsid w:val="00A5727E"/>
    <w:rsid w:val="00A74386"/>
    <w:rsid w:val="00A906DE"/>
    <w:rsid w:val="00A926AE"/>
    <w:rsid w:val="00AB1519"/>
    <w:rsid w:val="00AB17C9"/>
    <w:rsid w:val="00AC7E30"/>
    <w:rsid w:val="00AD108A"/>
    <w:rsid w:val="00AD5F29"/>
    <w:rsid w:val="00AF2C3F"/>
    <w:rsid w:val="00B007D1"/>
    <w:rsid w:val="00B129F0"/>
    <w:rsid w:val="00B309E6"/>
    <w:rsid w:val="00B40E11"/>
    <w:rsid w:val="00B44C21"/>
    <w:rsid w:val="00B45496"/>
    <w:rsid w:val="00B467B5"/>
    <w:rsid w:val="00B64593"/>
    <w:rsid w:val="00B648A0"/>
    <w:rsid w:val="00B74421"/>
    <w:rsid w:val="00BB036E"/>
    <w:rsid w:val="00BB33D9"/>
    <w:rsid w:val="00BB383F"/>
    <w:rsid w:val="00BC2BF7"/>
    <w:rsid w:val="00BF2194"/>
    <w:rsid w:val="00BF59E3"/>
    <w:rsid w:val="00C00CBC"/>
    <w:rsid w:val="00C05434"/>
    <w:rsid w:val="00C129E9"/>
    <w:rsid w:val="00C17FC5"/>
    <w:rsid w:val="00C276D3"/>
    <w:rsid w:val="00C3220E"/>
    <w:rsid w:val="00C440F3"/>
    <w:rsid w:val="00C5716E"/>
    <w:rsid w:val="00C57837"/>
    <w:rsid w:val="00C60ED0"/>
    <w:rsid w:val="00C654AC"/>
    <w:rsid w:val="00C77654"/>
    <w:rsid w:val="00C85A7E"/>
    <w:rsid w:val="00C91BE5"/>
    <w:rsid w:val="00C949E9"/>
    <w:rsid w:val="00CB3FF9"/>
    <w:rsid w:val="00CD680D"/>
    <w:rsid w:val="00CF5452"/>
    <w:rsid w:val="00CF6E33"/>
    <w:rsid w:val="00D0622C"/>
    <w:rsid w:val="00D1176F"/>
    <w:rsid w:val="00D309C9"/>
    <w:rsid w:val="00D51DD7"/>
    <w:rsid w:val="00D641A0"/>
    <w:rsid w:val="00D928C8"/>
    <w:rsid w:val="00D968C3"/>
    <w:rsid w:val="00DA37CC"/>
    <w:rsid w:val="00DA3CE7"/>
    <w:rsid w:val="00DB174D"/>
    <w:rsid w:val="00DC54B0"/>
    <w:rsid w:val="00DE0D9D"/>
    <w:rsid w:val="00DE4404"/>
    <w:rsid w:val="00DE50FE"/>
    <w:rsid w:val="00DF385A"/>
    <w:rsid w:val="00E0355C"/>
    <w:rsid w:val="00E33B1F"/>
    <w:rsid w:val="00E36F49"/>
    <w:rsid w:val="00E37DCA"/>
    <w:rsid w:val="00E4310B"/>
    <w:rsid w:val="00E73A43"/>
    <w:rsid w:val="00E812BE"/>
    <w:rsid w:val="00E81785"/>
    <w:rsid w:val="00E86289"/>
    <w:rsid w:val="00E94EE2"/>
    <w:rsid w:val="00EB4C3D"/>
    <w:rsid w:val="00EC3D8B"/>
    <w:rsid w:val="00ED2CC7"/>
    <w:rsid w:val="00EE511A"/>
    <w:rsid w:val="00EE6999"/>
    <w:rsid w:val="00EE6C01"/>
    <w:rsid w:val="00F02F9E"/>
    <w:rsid w:val="00F033F3"/>
    <w:rsid w:val="00F06AE8"/>
    <w:rsid w:val="00F15682"/>
    <w:rsid w:val="00F17319"/>
    <w:rsid w:val="00F17D73"/>
    <w:rsid w:val="00F20CEF"/>
    <w:rsid w:val="00F53554"/>
    <w:rsid w:val="00F566EF"/>
    <w:rsid w:val="00F62D05"/>
    <w:rsid w:val="00F6358F"/>
    <w:rsid w:val="00F856F5"/>
    <w:rsid w:val="00F85886"/>
    <w:rsid w:val="00FA0F63"/>
    <w:rsid w:val="00FB0E4D"/>
    <w:rsid w:val="00FC18FB"/>
    <w:rsid w:val="00FC5018"/>
    <w:rsid w:val="00FC7B38"/>
    <w:rsid w:val="00FD2361"/>
    <w:rsid w:val="00FD7468"/>
    <w:rsid w:val="00FE2A0B"/>
    <w:rsid w:val="00FF73DA"/>
    <w:rsid w:val="00FF7B28"/>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FEFC4"/>
  <w15:chartTrackingRefBased/>
  <w15:docId w15:val="{780A2BDE-8E95-4B22-9A19-31EB332F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04"/>
  </w:style>
  <w:style w:type="paragraph" w:styleId="Heading1">
    <w:name w:val="heading 1"/>
    <w:basedOn w:val="Normal"/>
    <w:next w:val="Normal"/>
    <w:link w:val="Heading1Char"/>
    <w:uiPriority w:val="9"/>
    <w:qFormat/>
    <w:rsid w:val="002D71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71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71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71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71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71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1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1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1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1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71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71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71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71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1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1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1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138"/>
    <w:rPr>
      <w:rFonts w:eastAsiaTheme="majorEastAsia" w:cstheme="majorBidi"/>
      <w:color w:val="272727" w:themeColor="text1" w:themeTint="D8"/>
    </w:rPr>
  </w:style>
  <w:style w:type="paragraph" w:styleId="Title">
    <w:name w:val="Title"/>
    <w:basedOn w:val="Normal"/>
    <w:next w:val="Normal"/>
    <w:link w:val="TitleChar"/>
    <w:uiPriority w:val="10"/>
    <w:qFormat/>
    <w:rsid w:val="002D71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1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1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1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138"/>
    <w:pPr>
      <w:spacing w:before="160"/>
      <w:jc w:val="center"/>
    </w:pPr>
    <w:rPr>
      <w:i/>
      <w:iCs/>
      <w:color w:val="404040" w:themeColor="text1" w:themeTint="BF"/>
    </w:rPr>
  </w:style>
  <w:style w:type="character" w:customStyle="1" w:styleId="QuoteChar">
    <w:name w:val="Quote Char"/>
    <w:basedOn w:val="DefaultParagraphFont"/>
    <w:link w:val="Quote"/>
    <w:uiPriority w:val="29"/>
    <w:rsid w:val="002D7138"/>
    <w:rPr>
      <w:i/>
      <w:iCs/>
      <w:color w:val="404040" w:themeColor="text1" w:themeTint="BF"/>
    </w:rPr>
  </w:style>
  <w:style w:type="paragraph" w:styleId="ListParagraph">
    <w:name w:val="List Paragraph"/>
    <w:basedOn w:val="Normal"/>
    <w:uiPriority w:val="34"/>
    <w:qFormat/>
    <w:rsid w:val="002D7138"/>
    <w:pPr>
      <w:ind w:left="720"/>
      <w:contextualSpacing/>
    </w:pPr>
  </w:style>
  <w:style w:type="character" w:styleId="IntenseEmphasis">
    <w:name w:val="Intense Emphasis"/>
    <w:basedOn w:val="DefaultParagraphFont"/>
    <w:uiPriority w:val="21"/>
    <w:qFormat/>
    <w:rsid w:val="002D7138"/>
    <w:rPr>
      <w:i/>
      <w:iCs/>
      <w:color w:val="0F4761" w:themeColor="accent1" w:themeShade="BF"/>
    </w:rPr>
  </w:style>
  <w:style w:type="paragraph" w:styleId="IntenseQuote">
    <w:name w:val="Intense Quote"/>
    <w:basedOn w:val="Normal"/>
    <w:next w:val="Normal"/>
    <w:link w:val="IntenseQuoteChar"/>
    <w:uiPriority w:val="30"/>
    <w:qFormat/>
    <w:rsid w:val="002D71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138"/>
    <w:rPr>
      <w:i/>
      <w:iCs/>
      <w:color w:val="0F4761" w:themeColor="accent1" w:themeShade="BF"/>
    </w:rPr>
  </w:style>
  <w:style w:type="character" w:styleId="IntenseReference">
    <w:name w:val="Intense Reference"/>
    <w:basedOn w:val="DefaultParagraphFont"/>
    <w:uiPriority w:val="32"/>
    <w:qFormat/>
    <w:rsid w:val="002D7138"/>
    <w:rPr>
      <w:b/>
      <w:bCs/>
      <w:smallCaps/>
      <w:color w:val="0F4761" w:themeColor="accent1" w:themeShade="BF"/>
      <w:spacing w:val="5"/>
    </w:rPr>
  </w:style>
  <w:style w:type="paragraph" w:styleId="Header">
    <w:name w:val="header"/>
    <w:basedOn w:val="Normal"/>
    <w:link w:val="HeaderChar"/>
    <w:uiPriority w:val="99"/>
    <w:unhideWhenUsed/>
    <w:rsid w:val="002D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38"/>
  </w:style>
  <w:style w:type="paragraph" w:styleId="Footer">
    <w:name w:val="footer"/>
    <w:basedOn w:val="Normal"/>
    <w:link w:val="FooterChar"/>
    <w:uiPriority w:val="99"/>
    <w:unhideWhenUsed/>
    <w:rsid w:val="002D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38"/>
  </w:style>
  <w:style w:type="paragraph" w:styleId="NormalWeb">
    <w:name w:val="Normal (Web)"/>
    <w:basedOn w:val="Normal"/>
    <w:uiPriority w:val="99"/>
    <w:semiHidden/>
    <w:unhideWhenUsed/>
    <w:rsid w:val="00373E14"/>
    <w:rPr>
      <w:rFonts w:ascii="Times New Roman" w:hAnsi="Times New Roman" w:cs="Times New Roman"/>
    </w:rPr>
  </w:style>
  <w:style w:type="character" w:styleId="Hyperlink">
    <w:name w:val="Hyperlink"/>
    <w:basedOn w:val="DefaultParagraphFont"/>
    <w:uiPriority w:val="99"/>
    <w:unhideWhenUsed/>
    <w:rsid w:val="00DF385A"/>
    <w:rPr>
      <w:color w:val="467886" w:themeColor="hyperlink"/>
      <w:u w:val="single"/>
    </w:rPr>
  </w:style>
  <w:style w:type="character" w:styleId="UnresolvedMention">
    <w:name w:val="Unresolved Mention"/>
    <w:basedOn w:val="DefaultParagraphFont"/>
    <w:uiPriority w:val="99"/>
    <w:semiHidden/>
    <w:unhideWhenUsed/>
    <w:rsid w:val="00DF385A"/>
    <w:rPr>
      <w:color w:val="605E5C"/>
      <w:shd w:val="clear" w:color="auto" w:fill="E1DFDD"/>
    </w:rPr>
  </w:style>
  <w:style w:type="paragraph" w:styleId="Bibliography">
    <w:name w:val="Bibliography"/>
    <w:basedOn w:val="Normal"/>
    <w:next w:val="Normal"/>
    <w:uiPriority w:val="37"/>
    <w:unhideWhenUsed/>
    <w:rsid w:val="004D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125">
      <w:bodyDiv w:val="1"/>
      <w:marLeft w:val="0"/>
      <w:marRight w:val="0"/>
      <w:marTop w:val="0"/>
      <w:marBottom w:val="0"/>
      <w:divBdr>
        <w:top w:val="none" w:sz="0" w:space="0" w:color="auto"/>
        <w:left w:val="none" w:sz="0" w:space="0" w:color="auto"/>
        <w:bottom w:val="none" w:sz="0" w:space="0" w:color="auto"/>
        <w:right w:val="none" w:sz="0" w:space="0" w:color="auto"/>
      </w:divBdr>
    </w:div>
    <w:div w:id="20790292">
      <w:bodyDiv w:val="1"/>
      <w:marLeft w:val="0"/>
      <w:marRight w:val="0"/>
      <w:marTop w:val="0"/>
      <w:marBottom w:val="0"/>
      <w:divBdr>
        <w:top w:val="none" w:sz="0" w:space="0" w:color="auto"/>
        <w:left w:val="none" w:sz="0" w:space="0" w:color="auto"/>
        <w:bottom w:val="none" w:sz="0" w:space="0" w:color="auto"/>
        <w:right w:val="none" w:sz="0" w:space="0" w:color="auto"/>
      </w:divBdr>
    </w:div>
    <w:div w:id="84109442">
      <w:bodyDiv w:val="1"/>
      <w:marLeft w:val="0"/>
      <w:marRight w:val="0"/>
      <w:marTop w:val="0"/>
      <w:marBottom w:val="0"/>
      <w:divBdr>
        <w:top w:val="none" w:sz="0" w:space="0" w:color="auto"/>
        <w:left w:val="none" w:sz="0" w:space="0" w:color="auto"/>
        <w:bottom w:val="none" w:sz="0" w:space="0" w:color="auto"/>
        <w:right w:val="none" w:sz="0" w:space="0" w:color="auto"/>
      </w:divBdr>
    </w:div>
    <w:div w:id="94905786">
      <w:bodyDiv w:val="1"/>
      <w:marLeft w:val="0"/>
      <w:marRight w:val="0"/>
      <w:marTop w:val="0"/>
      <w:marBottom w:val="0"/>
      <w:divBdr>
        <w:top w:val="none" w:sz="0" w:space="0" w:color="auto"/>
        <w:left w:val="none" w:sz="0" w:space="0" w:color="auto"/>
        <w:bottom w:val="none" w:sz="0" w:space="0" w:color="auto"/>
        <w:right w:val="none" w:sz="0" w:space="0" w:color="auto"/>
      </w:divBdr>
    </w:div>
    <w:div w:id="143284151">
      <w:bodyDiv w:val="1"/>
      <w:marLeft w:val="0"/>
      <w:marRight w:val="0"/>
      <w:marTop w:val="0"/>
      <w:marBottom w:val="0"/>
      <w:divBdr>
        <w:top w:val="none" w:sz="0" w:space="0" w:color="auto"/>
        <w:left w:val="none" w:sz="0" w:space="0" w:color="auto"/>
        <w:bottom w:val="none" w:sz="0" w:space="0" w:color="auto"/>
        <w:right w:val="none" w:sz="0" w:space="0" w:color="auto"/>
      </w:divBdr>
    </w:div>
    <w:div w:id="220218777">
      <w:bodyDiv w:val="1"/>
      <w:marLeft w:val="0"/>
      <w:marRight w:val="0"/>
      <w:marTop w:val="0"/>
      <w:marBottom w:val="0"/>
      <w:divBdr>
        <w:top w:val="none" w:sz="0" w:space="0" w:color="auto"/>
        <w:left w:val="none" w:sz="0" w:space="0" w:color="auto"/>
        <w:bottom w:val="none" w:sz="0" w:space="0" w:color="auto"/>
        <w:right w:val="none" w:sz="0" w:space="0" w:color="auto"/>
      </w:divBdr>
    </w:div>
    <w:div w:id="237599219">
      <w:bodyDiv w:val="1"/>
      <w:marLeft w:val="0"/>
      <w:marRight w:val="0"/>
      <w:marTop w:val="0"/>
      <w:marBottom w:val="0"/>
      <w:divBdr>
        <w:top w:val="none" w:sz="0" w:space="0" w:color="auto"/>
        <w:left w:val="none" w:sz="0" w:space="0" w:color="auto"/>
        <w:bottom w:val="none" w:sz="0" w:space="0" w:color="auto"/>
        <w:right w:val="none" w:sz="0" w:space="0" w:color="auto"/>
      </w:divBdr>
    </w:div>
    <w:div w:id="246426947">
      <w:bodyDiv w:val="1"/>
      <w:marLeft w:val="0"/>
      <w:marRight w:val="0"/>
      <w:marTop w:val="0"/>
      <w:marBottom w:val="0"/>
      <w:divBdr>
        <w:top w:val="none" w:sz="0" w:space="0" w:color="auto"/>
        <w:left w:val="none" w:sz="0" w:space="0" w:color="auto"/>
        <w:bottom w:val="none" w:sz="0" w:space="0" w:color="auto"/>
        <w:right w:val="none" w:sz="0" w:space="0" w:color="auto"/>
      </w:divBdr>
    </w:div>
    <w:div w:id="299699594">
      <w:bodyDiv w:val="1"/>
      <w:marLeft w:val="0"/>
      <w:marRight w:val="0"/>
      <w:marTop w:val="0"/>
      <w:marBottom w:val="0"/>
      <w:divBdr>
        <w:top w:val="none" w:sz="0" w:space="0" w:color="auto"/>
        <w:left w:val="none" w:sz="0" w:space="0" w:color="auto"/>
        <w:bottom w:val="none" w:sz="0" w:space="0" w:color="auto"/>
        <w:right w:val="none" w:sz="0" w:space="0" w:color="auto"/>
      </w:divBdr>
    </w:div>
    <w:div w:id="316225964">
      <w:bodyDiv w:val="1"/>
      <w:marLeft w:val="0"/>
      <w:marRight w:val="0"/>
      <w:marTop w:val="0"/>
      <w:marBottom w:val="0"/>
      <w:divBdr>
        <w:top w:val="none" w:sz="0" w:space="0" w:color="auto"/>
        <w:left w:val="none" w:sz="0" w:space="0" w:color="auto"/>
        <w:bottom w:val="none" w:sz="0" w:space="0" w:color="auto"/>
        <w:right w:val="none" w:sz="0" w:space="0" w:color="auto"/>
      </w:divBdr>
    </w:div>
    <w:div w:id="319386417">
      <w:bodyDiv w:val="1"/>
      <w:marLeft w:val="0"/>
      <w:marRight w:val="0"/>
      <w:marTop w:val="0"/>
      <w:marBottom w:val="0"/>
      <w:divBdr>
        <w:top w:val="none" w:sz="0" w:space="0" w:color="auto"/>
        <w:left w:val="none" w:sz="0" w:space="0" w:color="auto"/>
        <w:bottom w:val="none" w:sz="0" w:space="0" w:color="auto"/>
        <w:right w:val="none" w:sz="0" w:space="0" w:color="auto"/>
      </w:divBdr>
    </w:div>
    <w:div w:id="377706298">
      <w:bodyDiv w:val="1"/>
      <w:marLeft w:val="0"/>
      <w:marRight w:val="0"/>
      <w:marTop w:val="0"/>
      <w:marBottom w:val="0"/>
      <w:divBdr>
        <w:top w:val="none" w:sz="0" w:space="0" w:color="auto"/>
        <w:left w:val="none" w:sz="0" w:space="0" w:color="auto"/>
        <w:bottom w:val="none" w:sz="0" w:space="0" w:color="auto"/>
        <w:right w:val="none" w:sz="0" w:space="0" w:color="auto"/>
      </w:divBdr>
    </w:div>
    <w:div w:id="464929969">
      <w:bodyDiv w:val="1"/>
      <w:marLeft w:val="0"/>
      <w:marRight w:val="0"/>
      <w:marTop w:val="0"/>
      <w:marBottom w:val="0"/>
      <w:divBdr>
        <w:top w:val="none" w:sz="0" w:space="0" w:color="auto"/>
        <w:left w:val="none" w:sz="0" w:space="0" w:color="auto"/>
        <w:bottom w:val="none" w:sz="0" w:space="0" w:color="auto"/>
        <w:right w:val="none" w:sz="0" w:space="0" w:color="auto"/>
      </w:divBdr>
    </w:div>
    <w:div w:id="503014263">
      <w:bodyDiv w:val="1"/>
      <w:marLeft w:val="0"/>
      <w:marRight w:val="0"/>
      <w:marTop w:val="0"/>
      <w:marBottom w:val="0"/>
      <w:divBdr>
        <w:top w:val="none" w:sz="0" w:space="0" w:color="auto"/>
        <w:left w:val="none" w:sz="0" w:space="0" w:color="auto"/>
        <w:bottom w:val="none" w:sz="0" w:space="0" w:color="auto"/>
        <w:right w:val="none" w:sz="0" w:space="0" w:color="auto"/>
      </w:divBdr>
    </w:div>
    <w:div w:id="581917321">
      <w:bodyDiv w:val="1"/>
      <w:marLeft w:val="0"/>
      <w:marRight w:val="0"/>
      <w:marTop w:val="0"/>
      <w:marBottom w:val="0"/>
      <w:divBdr>
        <w:top w:val="none" w:sz="0" w:space="0" w:color="auto"/>
        <w:left w:val="none" w:sz="0" w:space="0" w:color="auto"/>
        <w:bottom w:val="none" w:sz="0" w:space="0" w:color="auto"/>
        <w:right w:val="none" w:sz="0" w:space="0" w:color="auto"/>
      </w:divBdr>
    </w:div>
    <w:div w:id="590432684">
      <w:bodyDiv w:val="1"/>
      <w:marLeft w:val="0"/>
      <w:marRight w:val="0"/>
      <w:marTop w:val="0"/>
      <w:marBottom w:val="0"/>
      <w:divBdr>
        <w:top w:val="none" w:sz="0" w:space="0" w:color="auto"/>
        <w:left w:val="none" w:sz="0" w:space="0" w:color="auto"/>
        <w:bottom w:val="none" w:sz="0" w:space="0" w:color="auto"/>
        <w:right w:val="none" w:sz="0" w:space="0" w:color="auto"/>
      </w:divBdr>
    </w:div>
    <w:div w:id="662465785">
      <w:bodyDiv w:val="1"/>
      <w:marLeft w:val="0"/>
      <w:marRight w:val="0"/>
      <w:marTop w:val="0"/>
      <w:marBottom w:val="0"/>
      <w:divBdr>
        <w:top w:val="none" w:sz="0" w:space="0" w:color="auto"/>
        <w:left w:val="none" w:sz="0" w:space="0" w:color="auto"/>
        <w:bottom w:val="none" w:sz="0" w:space="0" w:color="auto"/>
        <w:right w:val="none" w:sz="0" w:space="0" w:color="auto"/>
      </w:divBdr>
    </w:div>
    <w:div w:id="685132028">
      <w:bodyDiv w:val="1"/>
      <w:marLeft w:val="0"/>
      <w:marRight w:val="0"/>
      <w:marTop w:val="0"/>
      <w:marBottom w:val="0"/>
      <w:divBdr>
        <w:top w:val="none" w:sz="0" w:space="0" w:color="auto"/>
        <w:left w:val="none" w:sz="0" w:space="0" w:color="auto"/>
        <w:bottom w:val="none" w:sz="0" w:space="0" w:color="auto"/>
        <w:right w:val="none" w:sz="0" w:space="0" w:color="auto"/>
      </w:divBdr>
    </w:div>
    <w:div w:id="727604864">
      <w:bodyDiv w:val="1"/>
      <w:marLeft w:val="0"/>
      <w:marRight w:val="0"/>
      <w:marTop w:val="0"/>
      <w:marBottom w:val="0"/>
      <w:divBdr>
        <w:top w:val="none" w:sz="0" w:space="0" w:color="auto"/>
        <w:left w:val="none" w:sz="0" w:space="0" w:color="auto"/>
        <w:bottom w:val="none" w:sz="0" w:space="0" w:color="auto"/>
        <w:right w:val="none" w:sz="0" w:space="0" w:color="auto"/>
      </w:divBdr>
    </w:div>
    <w:div w:id="792140238">
      <w:bodyDiv w:val="1"/>
      <w:marLeft w:val="0"/>
      <w:marRight w:val="0"/>
      <w:marTop w:val="0"/>
      <w:marBottom w:val="0"/>
      <w:divBdr>
        <w:top w:val="none" w:sz="0" w:space="0" w:color="auto"/>
        <w:left w:val="none" w:sz="0" w:space="0" w:color="auto"/>
        <w:bottom w:val="none" w:sz="0" w:space="0" w:color="auto"/>
        <w:right w:val="none" w:sz="0" w:space="0" w:color="auto"/>
      </w:divBdr>
    </w:div>
    <w:div w:id="805976144">
      <w:bodyDiv w:val="1"/>
      <w:marLeft w:val="0"/>
      <w:marRight w:val="0"/>
      <w:marTop w:val="0"/>
      <w:marBottom w:val="0"/>
      <w:divBdr>
        <w:top w:val="none" w:sz="0" w:space="0" w:color="auto"/>
        <w:left w:val="none" w:sz="0" w:space="0" w:color="auto"/>
        <w:bottom w:val="none" w:sz="0" w:space="0" w:color="auto"/>
        <w:right w:val="none" w:sz="0" w:space="0" w:color="auto"/>
      </w:divBdr>
    </w:div>
    <w:div w:id="834568038">
      <w:bodyDiv w:val="1"/>
      <w:marLeft w:val="0"/>
      <w:marRight w:val="0"/>
      <w:marTop w:val="0"/>
      <w:marBottom w:val="0"/>
      <w:divBdr>
        <w:top w:val="none" w:sz="0" w:space="0" w:color="auto"/>
        <w:left w:val="none" w:sz="0" w:space="0" w:color="auto"/>
        <w:bottom w:val="none" w:sz="0" w:space="0" w:color="auto"/>
        <w:right w:val="none" w:sz="0" w:space="0" w:color="auto"/>
      </w:divBdr>
    </w:div>
    <w:div w:id="879978907">
      <w:bodyDiv w:val="1"/>
      <w:marLeft w:val="0"/>
      <w:marRight w:val="0"/>
      <w:marTop w:val="0"/>
      <w:marBottom w:val="0"/>
      <w:divBdr>
        <w:top w:val="none" w:sz="0" w:space="0" w:color="auto"/>
        <w:left w:val="none" w:sz="0" w:space="0" w:color="auto"/>
        <w:bottom w:val="none" w:sz="0" w:space="0" w:color="auto"/>
        <w:right w:val="none" w:sz="0" w:space="0" w:color="auto"/>
      </w:divBdr>
    </w:div>
    <w:div w:id="989019280">
      <w:bodyDiv w:val="1"/>
      <w:marLeft w:val="0"/>
      <w:marRight w:val="0"/>
      <w:marTop w:val="0"/>
      <w:marBottom w:val="0"/>
      <w:divBdr>
        <w:top w:val="none" w:sz="0" w:space="0" w:color="auto"/>
        <w:left w:val="none" w:sz="0" w:space="0" w:color="auto"/>
        <w:bottom w:val="none" w:sz="0" w:space="0" w:color="auto"/>
        <w:right w:val="none" w:sz="0" w:space="0" w:color="auto"/>
      </w:divBdr>
    </w:div>
    <w:div w:id="1031028129">
      <w:bodyDiv w:val="1"/>
      <w:marLeft w:val="0"/>
      <w:marRight w:val="0"/>
      <w:marTop w:val="0"/>
      <w:marBottom w:val="0"/>
      <w:divBdr>
        <w:top w:val="none" w:sz="0" w:space="0" w:color="auto"/>
        <w:left w:val="none" w:sz="0" w:space="0" w:color="auto"/>
        <w:bottom w:val="none" w:sz="0" w:space="0" w:color="auto"/>
        <w:right w:val="none" w:sz="0" w:space="0" w:color="auto"/>
      </w:divBdr>
    </w:div>
    <w:div w:id="1040209960">
      <w:bodyDiv w:val="1"/>
      <w:marLeft w:val="0"/>
      <w:marRight w:val="0"/>
      <w:marTop w:val="0"/>
      <w:marBottom w:val="0"/>
      <w:divBdr>
        <w:top w:val="none" w:sz="0" w:space="0" w:color="auto"/>
        <w:left w:val="none" w:sz="0" w:space="0" w:color="auto"/>
        <w:bottom w:val="none" w:sz="0" w:space="0" w:color="auto"/>
        <w:right w:val="none" w:sz="0" w:space="0" w:color="auto"/>
      </w:divBdr>
    </w:div>
    <w:div w:id="1065686092">
      <w:bodyDiv w:val="1"/>
      <w:marLeft w:val="0"/>
      <w:marRight w:val="0"/>
      <w:marTop w:val="0"/>
      <w:marBottom w:val="0"/>
      <w:divBdr>
        <w:top w:val="none" w:sz="0" w:space="0" w:color="auto"/>
        <w:left w:val="none" w:sz="0" w:space="0" w:color="auto"/>
        <w:bottom w:val="none" w:sz="0" w:space="0" w:color="auto"/>
        <w:right w:val="none" w:sz="0" w:space="0" w:color="auto"/>
      </w:divBdr>
    </w:div>
    <w:div w:id="1090586908">
      <w:bodyDiv w:val="1"/>
      <w:marLeft w:val="0"/>
      <w:marRight w:val="0"/>
      <w:marTop w:val="0"/>
      <w:marBottom w:val="0"/>
      <w:divBdr>
        <w:top w:val="none" w:sz="0" w:space="0" w:color="auto"/>
        <w:left w:val="none" w:sz="0" w:space="0" w:color="auto"/>
        <w:bottom w:val="none" w:sz="0" w:space="0" w:color="auto"/>
        <w:right w:val="none" w:sz="0" w:space="0" w:color="auto"/>
      </w:divBdr>
    </w:div>
    <w:div w:id="1119497283">
      <w:bodyDiv w:val="1"/>
      <w:marLeft w:val="0"/>
      <w:marRight w:val="0"/>
      <w:marTop w:val="0"/>
      <w:marBottom w:val="0"/>
      <w:divBdr>
        <w:top w:val="none" w:sz="0" w:space="0" w:color="auto"/>
        <w:left w:val="none" w:sz="0" w:space="0" w:color="auto"/>
        <w:bottom w:val="none" w:sz="0" w:space="0" w:color="auto"/>
        <w:right w:val="none" w:sz="0" w:space="0" w:color="auto"/>
      </w:divBdr>
    </w:div>
    <w:div w:id="1138960023">
      <w:bodyDiv w:val="1"/>
      <w:marLeft w:val="0"/>
      <w:marRight w:val="0"/>
      <w:marTop w:val="0"/>
      <w:marBottom w:val="0"/>
      <w:divBdr>
        <w:top w:val="none" w:sz="0" w:space="0" w:color="auto"/>
        <w:left w:val="none" w:sz="0" w:space="0" w:color="auto"/>
        <w:bottom w:val="none" w:sz="0" w:space="0" w:color="auto"/>
        <w:right w:val="none" w:sz="0" w:space="0" w:color="auto"/>
      </w:divBdr>
    </w:div>
    <w:div w:id="1307080216">
      <w:bodyDiv w:val="1"/>
      <w:marLeft w:val="0"/>
      <w:marRight w:val="0"/>
      <w:marTop w:val="0"/>
      <w:marBottom w:val="0"/>
      <w:divBdr>
        <w:top w:val="none" w:sz="0" w:space="0" w:color="auto"/>
        <w:left w:val="none" w:sz="0" w:space="0" w:color="auto"/>
        <w:bottom w:val="none" w:sz="0" w:space="0" w:color="auto"/>
        <w:right w:val="none" w:sz="0" w:space="0" w:color="auto"/>
      </w:divBdr>
    </w:div>
    <w:div w:id="1307857607">
      <w:bodyDiv w:val="1"/>
      <w:marLeft w:val="0"/>
      <w:marRight w:val="0"/>
      <w:marTop w:val="0"/>
      <w:marBottom w:val="0"/>
      <w:divBdr>
        <w:top w:val="none" w:sz="0" w:space="0" w:color="auto"/>
        <w:left w:val="none" w:sz="0" w:space="0" w:color="auto"/>
        <w:bottom w:val="none" w:sz="0" w:space="0" w:color="auto"/>
        <w:right w:val="none" w:sz="0" w:space="0" w:color="auto"/>
      </w:divBdr>
    </w:div>
    <w:div w:id="1391736013">
      <w:bodyDiv w:val="1"/>
      <w:marLeft w:val="0"/>
      <w:marRight w:val="0"/>
      <w:marTop w:val="0"/>
      <w:marBottom w:val="0"/>
      <w:divBdr>
        <w:top w:val="none" w:sz="0" w:space="0" w:color="auto"/>
        <w:left w:val="none" w:sz="0" w:space="0" w:color="auto"/>
        <w:bottom w:val="none" w:sz="0" w:space="0" w:color="auto"/>
        <w:right w:val="none" w:sz="0" w:space="0" w:color="auto"/>
      </w:divBdr>
    </w:div>
    <w:div w:id="1467044780">
      <w:bodyDiv w:val="1"/>
      <w:marLeft w:val="0"/>
      <w:marRight w:val="0"/>
      <w:marTop w:val="0"/>
      <w:marBottom w:val="0"/>
      <w:divBdr>
        <w:top w:val="none" w:sz="0" w:space="0" w:color="auto"/>
        <w:left w:val="none" w:sz="0" w:space="0" w:color="auto"/>
        <w:bottom w:val="none" w:sz="0" w:space="0" w:color="auto"/>
        <w:right w:val="none" w:sz="0" w:space="0" w:color="auto"/>
      </w:divBdr>
    </w:div>
    <w:div w:id="1494640340">
      <w:bodyDiv w:val="1"/>
      <w:marLeft w:val="0"/>
      <w:marRight w:val="0"/>
      <w:marTop w:val="0"/>
      <w:marBottom w:val="0"/>
      <w:divBdr>
        <w:top w:val="none" w:sz="0" w:space="0" w:color="auto"/>
        <w:left w:val="none" w:sz="0" w:space="0" w:color="auto"/>
        <w:bottom w:val="none" w:sz="0" w:space="0" w:color="auto"/>
        <w:right w:val="none" w:sz="0" w:space="0" w:color="auto"/>
      </w:divBdr>
    </w:div>
    <w:div w:id="1564680529">
      <w:bodyDiv w:val="1"/>
      <w:marLeft w:val="0"/>
      <w:marRight w:val="0"/>
      <w:marTop w:val="0"/>
      <w:marBottom w:val="0"/>
      <w:divBdr>
        <w:top w:val="none" w:sz="0" w:space="0" w:color="auto"/>
        <w:left w:val="none" w:sz="0" w:space="0" w:color="auto"/>
        <w:bottom w:val="none" w:sz="0" w:space="0" w:color="auto"/>
        <w:right w:val="none" w:sz="0" w:space="0" w:color="auto"/>
      </w:divBdr>
    </w:div>
    <w:div w:id="1606882277">
      <w:bodyDiv w:val="1"/>
      <w:marLeft w:val="0"/>
      <w:marRight w:val="0"/>
      <w:marTop w:val="0"/>
      <w:marBottom w:val="0"/>
      <w:divBdr>
        <w:top w:val="none" w:sz="0" w:space="0" w:color="auto"/>
        <w:left w:val="none" w:sz="0" w:space="0" w:color="auto"/>
        <w:bottom w:val="none" w:sz="0" w:space="0" w:color="auto"/>
        <w:right w:val="none" w:sz="0" w:space="0" w:color="auto"/>
      </w:divBdr>
    </w:div>
    <w:div w:id="1609849077">
      <w:bodyDiv w:val="1"/>
      <w:marLeft w:val="0"/>
      <w:marRight w:val="0"/>
      <w:marTop w:val="0"/>
      <w:marBottom w:val="0"/>
      <w:divBdr>
        <w:top w:val="none" w:sz="0" w:space="0" w:color="auto"/>
        <w:left w:val="none" w:sz="0" w:space="0" w:color="auto"/>
        <w:bottom w:val="none" w:sz="0" w:space="0" w:color="auto"/>
        <w:right w:val="none" w:sz="0" w:space="0" w:color="auto"/>
      </w:divBdr>
    </w:div>
    <w:div w:id="1623462424">
      <w:bodyDiv w:val="1"/>
      <w:marLeft w:val="0"/>
      <w:marRight w:val="0"/>
      <w:marTop w:val="0"/>
      <w:marBottom w:val="0"/>
      <w:divBdr>
        <w:top w:val="none" w:sz="0" w:space="0" w:color="auto"/>
        <w:left w:val="none" w:sz="0" w:space="0" w:color="auto"/>
        <w:bottom w:val="none" w:sz="0" w:space="0" w:color="auto"/>
        <w:right w:val="none" w:sz="0" w:space="0" w:color="auto"/>
      </w:divBdr>
    </w:div>
    <w:div w:id="1685790795">
      <w:bodyDiv w:val="1"/>
      <w:marLeft w:val="0"/>
      <w:marRight w:val="0"/>
      <w:marTop w:val="0"/>
      <w:marBottom w:val="0"/>
      <w:divBdr>
        <w:top w:val="none" w:sz="0" w:space="0" w:color="auto"/>
        <w:left w:val="none" w:sz="0" w:space="0" w:color="auto"/>
        <w:bottom w:val="none" w:sz="0" w:space="0" w:color="auto"/>
        <w:right w:val="none" w:sz="0" w:space="0" w:color="auto"/>
      </w:divBdr>
    </w:div>
    <w:div w:id="1687055717">
      <w:bodyDiv w:val="1"/>
      <w:marLeft w:val="0"/>
      <w:marRight w:val="0"/>
      <w:marTop w:val="0"/>
      <w:marBottom w:val="0"/>
      <w:divBdr>
        <w:top w:val="none" w:sz="0" w:space="0" w:color="auto"/>
        <w:left w:val="none" w:sz="0" w:space="0" w:color="auto"/>
        <w:bottom w:val="none" w:sz="0" w:space="0" w:color="auto"/>
        <w:right w:val="none" w:sz="0" w:space="0" w:color="auto"/>
      </w:divBdr>
    </w:div>
    <w:div w:id="1689217866">
      <w:bodyDiv w:val="1"/>
      <w:marLeft w:val="0"/>
      <w:marRight w:val="0"/>
      <w:marTop w:val="0"/>
      <w:marBottom w:val="0"/>
      <w:divBdr>
        <w:top w:val="none" w:sz="0" w:space="0" w:color="auto"/>
        <w:left w:val="none" w:sz="0" w:space="0" w:color="auto"/>
        <w:bottom w:val="none" w:sz="0" w:space="0" w:color="auto"/>
        <w:right w:val="none" w:sz="0" w:space="0" w:color="auto"/>
      </w:divBdr>
    </w:div>
    <w:div w:id="1722170220">
      <w:bodyDiv w:val="1"/>
      <w:marLeft w:val="0"/>
      <w:marRight w:val="0"/>
      <w:marTop w:val="0"/>
      <w:marBottom w:val="0"/>
      <w:divBdr>
        <w:top w:val="none" w:sz="0" w:space="0" w:color="auto"/>
        <w:left w:val="none" w:sz="0" w:space="0" w:color="auto"/>
        <w:bottom w:val="none" w:sz="0" w:space="0" w:color="auto"/>
        <w:right w:val="none" w:sz="0" w:space="0" w:color="auto"/>
      </w:divBdr>
    </w:div>
    <w:div w:id="1737707210">
      <w:bodyDiv w:val="1"/>
      <w:marLeft w:val="0"/>
      <w:marRight w:val="0"/>
      <w:marTop w:val="0"/>
      <w:marBottom w:val="0"/>
      <w:divBdr>
        <w:top w:val="none" w:sz="0" w:space="0" w:color="auto"/>
        <w:left w:val="none" w:sz="0" w:space="0" w:color="auto"/>
        <w:bottom w:val="none" w:sz="0" w:space="0" w:color="auto"/>
        <w:right w:val="none" w:sz="0" w:space="0" w:color="auto"/>
      </w:divBdr>
    </w:div>
    <w:div w:id="1830516897">
      <w:bodyDiv w:val="1"/>
      <w:marLeft w:val="0"/>
      <w:marRight w:val="0"/>
      <w:marTop w:val="0"/>
      <w:marBottom w:val="0"/>
      <w:divBdr>
        <w:top w:val="none" w:sz="0" w:space="0" w:color="auto"/>
        <w:left w:val="none" w:sz="0" w:space="0" w:color="auto"/>
        <w:bottom w:val="none" w:sz="0" w:space="0" w:color="auto"/>
        <w:right w:val="none" w:sz="0" w:space="0" w:color="auto"/>
      </w:divBdr>
    </w:div>
    <w:div w:id="1892111184">
      <w:bodyDiv w:val="1"/>
      <w:marLeft w:val="0"/>
      <w:marRight w:val="0"/>
      <w:marTop w:val="0"/>
      <w:marBottom w:val="0"/>
      <w:divBdr>
        <w:top w:val="none" w:sz="0" w:space="0" w:color="auto"/>
        <w:left w:val="none" w:sz="0" w:space="0" w:color="auto"/>
        <w:bottom w:val="none" w:sz="0" w:space="0" w:color="auto"/>
        <w:right w:val="none" w:sz="0" w:space="0" w:color="auto"/>
      </w:divBdr>
    </w:div>
    <w:div w:id="1914658594">
      <w:bodyDiv w:val="1"/>
      <w:marLeft w:val="0"/>
      <w:marRight w:val="0"/>
      <w:marTop w:val="0"/>
      <w:marBottom w:val="0"/>
      <w:divBdr>
        <w:top w:val="none" w:sz="0" w:space="0" w:color="auto"/>
        <w:left w:val="none" w:sz="0" w:space="0" w:color="auto"/>
        <w:bottom w:val="none" w:sz="0" w:space="0" w:color="auto"/>
        <w:right w:val="none" w:sz="0" w:space="0" w:color="auto"/>
      </w:divBdr>
    </w:div>
    <w:div w:id="1959797132">
      <w:bodyDiv w:val="1"/>
      <w:marLeft w:val="0"/>
      <w:marRight w:val="0"/>
      <w:marTop w:val="0"/>
      <w:marBottom w:val="0"/>
      <w:divBdr>
        <w:top w:val="none" w:sz="0" w:space="0" w:color="auto"/>
        <w:left w:val="none" w:sz="0" w:space="0" w:color="auto"/>
        <w:bottom w:val="none" w:sz="0" w:space="0" w:color="auto"/>
        <w:right w:val="none" w:sz="0" w:space="0" w:color="auto"/>
      </w:divBdr>
    </w:div>
    <w:div w:id="2018387659">
      <w:bodyDiv w:val="1"/>
      <w:marLeft w:val="0"/>
      <w:marRight w:val="0"/>
      <w:marTop w:val="0"/>
      <w:marBottom w:val="0"/>
      <w:divBdr>
        <w:top w:val="none" w:sz="0" w:space="0" w:color="auto"/>
        <w:left w:val="none" w:sz="0" w:space="0" w:color="auto"/>
        <w:bottom w:val="none" w:sz="0" w:space="0" w:color="auto"/>
        <w:right w:val="none" w:sz="0" w:space="0" w:color="auto"/>
      </w:divBdr>
    </w:div>
    <w:div w:id="2024159194">
      <w:bodyDiv w:val="1"/>
      <w:marLeft w:val="0"/>
      <w:marRight w:val="0"/>
      <w:marTop w:val="0"/>
      <w:marBottom w:val="0"/>
      <w:divBdr>
        <w:top w:val="none" w:sz="0" w:space="0" w:color="auto"/>
        <w:left w:val="none" w:sz="0" w:space="0" w:color="auto"/>
        <w:bottom w:val="none" w:sz="0" w:space="0" w:color="auto"/>
        <w:right w:val="none" w:sz="0" w:space="0" w:color="auto"/>
      </w:divBdr>
    </w:div>
    <w:div w:id="2049916068">
      <w:bodyDiv w:val="1"/>
      <w:marLeft w:val="0"/>
      <w:marRight w:val="0"/>
      <w:marTop w:val="0"/>
      <w:marBottom w:val="0"/>
      <w:divBdr>
        <w:top w:val="none" w:sz="0" w:space="0" w:color="auto"/>
        <w:left w:val="none" w:sz="0" w:space="0" w:color="auto"/>
        <w:bottom w:val="none" w:sz="0" w:space="0" w:color="auto"/>
        <w:right w:val="none" w:sz="0" w:space="0" w:color="auto"/>
      </w:divBdr>
    </w:div>
    <w:div w:id="2058778646">
      <w:bodyDiv w:val="1"/>
      <w:marLeft w:val="0"/>
      <w:marRight w:val="0"/>
      <w:marTop w:val="0"/>
      <w:marBottom w:val="0"/>
      <w:divBdr>
        <w:top w:val="none" w:sz="0" w:space="0" w:color="auto"/>
        <w:left w:val="none" w:sz="0" w:space="0" w:color="auto"/>
        <w:bottom w:val="none" w:sz="0" w:space="0" w:color="auto"/>
        <w:right w:val="none" w:sz="0" w:space="0" w:color="auto"/>
      </w:divBdr>
    </w:div>
    <w:div w:id="2081443454">
      <w:bodyDiv w:val="1"/>
      <w:marLeft w:val="0"/>
      <w:marRight w:val="0"/>
      <w:marTop w:val="0"/>
      <w:marBottom w:val="0"/>
      <w:divBdr>
        <w:top w:val="none" w:sz="0" w:space="0" w:color="auto"/>
        <w:left w:val="none" w:sz="0" w:space="0" w:color="auto"/>
        <w:bottom w:val="none" w:sz="0" w:space="0" w:color="auto"/>
        <w:right w:val="none" w:sz="0" w:space="0" w:color="auto"/>
      </w:divBdr>
    </w:div>
    <w:div w:id="2094348895">
      <w:bodyDiv w:val="1"/>
      <w:marLeft w:val="0"/>
      <w:marRight w:val="0"/>
      <w:marTop w:val="0"/>
      <w:marBottom w:val="0"/>
      <w:divBdr>
        <w:top w:val="none" w:sz="0" w:space="0" w:color="auto"/>
        <w:left w:val="none" w:sz="0" w:space="0" w:color="auto"/>
        <w:bottom w:val="none" w:sz="0" w:space="0" w:color="auto"/>
        <w:right w:val="none" w:sz="0" w:space="0" w:color="auto"/>
      </w:divBdr>
    </w:div>
    <w:div w:id="21100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4</b:Tag>
    <b:SourceType>InternetSite</b:SourceType>
    <b:Guid>{3CE53A55-2D2A-4783-8B82-36DBF10CF5A6}</b:Guid>
    <b:Author>
      <b:Author>
        <b:NameList>
          <b:Person>
            <b:Last>Wiki</b:Last>
          </b:Person>
        </b:NameList>
      </b:Author>
    </b:Author>
    <b:Title>https://en.wikipedia.org/wiki/WALL-E</b:Title>
    <b:Medium>Web Encyclopedia</b:Medium>
    <b:RefOrder>1</b:RefOrder>
  </b:Source>
  <b:Source>
    <b:Tag>Wik5</b:Tag>
    <b:SourceType>InternetSite</b:SourceType>
    <b:Guid>{04AC44E0-F8D2-4619-831F-391D22D009EF}</b:Guid>
    <b:Author>
      <b:Author>
        <b:NameList>
          <b:Person>
            <b:Last>Wiki</b:Last>
          </b:Person>
        </b:NameList>
      </b:Author>
    </b:Author>
    <b:Title>https://en.wikipedia.org/wiki/The_Terminator</b:Title>
    <b:Medium>Web Encyclopedia</b:Medium>
    <b:RefOrder>2</b:RefOrder>
  </b:Source>
  <b:Source>
    <b:Tag>Wik6</b:Tag>
    <b:SourceType>InternetSite</b:SourceType>
    <b:Guid>{77738794-6A7D-4642-A06C-AE87C4160025}</b:Guid>
    <b:Author>
      <b:Author>
        <b:NameList>
          <b:Person>
            <b:Last>Wiki</b:Last>
          </b:Person>
        </b:NameList>
      </b:Author>
    </b:Author>
    <b:Title>https://en.wikipedia.org/wiki/Oblivion_(2013_film)</b:Title>
    <b:Medium>Web Encyclopedia</b:Medium>
    <b:RefOrder>3</b:RefOrder>
  </b:Source>
  <b:Source>
    <b:Tag>Wik7</b:Tag>
    <b:SourceType>InternetSite</b:SourceType>
    <b:Guid>{4AAE3147-84C7-4BDC-8FB0-C36EFD185D37}</b:Guid>
    <b:Author>
      <b:Author>
        <b:NameList>
          <b:Person>
            <b:Last>Wiki</b:Last>
          </b:Person>
        </b:NameList>
      </b:Author>
    </b:Author>
    <b:Title>https://en.wikipedia.org/wiki/Ex_Machina_(film)</b:Title>
    <b:Medium>Web Encyclopedia</b:Medium>
    <b:RefOrder>4</b:RefOrder>
  </b:Source>
  <b:Source>
    <b:Tag>ope</b:Tag>
    <b:SourceType>InternetSite</b:SourceType>
    <b:Guid>{D83B1CFB-B240-41F2-AD40-FB1659392C13}</b:Guid>
    <b:Author>
      <b:Author>
        <b:NameList>
          <b:Person>
            <b:Last>openai.com</b:Last>
          </b:Person>
        </b:NameList>
      </b:Author>
    </b:Author>
    <b:Title>https://www.openai.com</b:Title>
    <b:Medium>Website</b:Medium>
    <b:RefOrder>5</b:RefOrder>
  </b:Source>
  <b:Source>
    <b:Tag>Kha</b:Tag>
    <b:SourceType>InternetSite</b:SourceType>
    <b:Guid>{256B96E0-60A0-4612-ACED-333825477E82}</b:Guid>
    <b:Author>
      <b:Author>
        <b:NameList>
          <b:Person>
            <b:Last>Academy</b:Last>
            <b:First>Khan</b:First>
          </b:Person>
        </b:NameList>
      </b:Author>
    </b:Author>
    <b:Title>https://www.khanacademy.org</b:Title>
    <b:Medium>Webpage</b:Medium>
    <b:RefOrder>6</b:RefOrder>
  </b:Source>
  <b:Source>
    <b:Tag>Wik8</b:Tag>
    <b:SourceType>InternetSite</b:SourceType>
    <b:Guid>{72F0CC83-81CA-4EC2-9720-C85C7D85403F}</b:Guid>
    <b:Author>
      <b:Author>
        <b:NameList>
          <b:Person>
            <b:Last>Wiki</b:Last>
          </b:Person>
        </b:NameList>
      </b:Author>
    </b:Author>
    <b:Title>https://en.wikipedia.org/wiki/Terminator:_Dark_Fate</b:Title>
    <b:Medium>Web Encyclopedia</b:Medium>
    <b:RefOrder>7</b:RefOrder>
  </b:Source>
  <b:Source>
    <b:Tag>Wik9</b:Tag>
    <b:SourceType>InternetSite</b:SourceType>
    <b:Guid>{9DC5464C-8CBC-4208-9549-35CED93BE91F}</b:Guid>
    <b:Author>
      <b:Author>
        <b:NameList>
          <b:Person>
            <b:Last>Wiki</b:Last>
          </b:Person>
        </b:NameList>
      </b:Author>
    </b:Author>
    <b:Title>https://en.wikipedia.org/wiki/Data_(Star_Trek)</b:Title>
    <b:Medium>Web Encylopedia</b:Medium>
    <b:RefOrder>8</b:RefOrder>
  </b:Source>
</b:Sources>
</file>

<file path=customXml/itemProps1.xml><?xml version="1.0" encoding="utf-8"?>
<ds:datastoreItem xmlns:ds="http://schemas.openxmlformats.org/officeDocument/2006/customXml" ds:itemID="{564E506E-8E4D-485D-8977-F5F50322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002</Words>
  <Characters>6158</Characters>
  <Application>Microsoft Office Word</Application>
  <DocSecurity>0</DocSecurity>
  <Lines>131</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 Name</dc:creator>
  <cp:keywords/>
  <dc:description/>
  <cp:lastModifiedBy>Private Name</cp:lastModifiedBy>
  <cp:revision>85</cp:revision>
  <dcterms:created xsi:type="dcterms:W3CDTF">2025-02-10T04:12:00Z</dcterms:created>
  <dcterms:modified xsi:type="dcterms:W3CDTF">2025-02-10T06:03:00Z</dcterms:modified>
</cp:coreProperties>
</file>